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D3458D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5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606"/>
        <w:gridCol w:w="5670"/>
      </w:tblGrid>
      <w:tr w:rsidR="00AD5AB8" w:rsidRPr="00AD5AB8" w:rsidTr="00AD5AB8">
        <w:trPr>
          <w:trHeight w:val="8625"/>
        </w:trPr>
        <w:tc>
          <w:tcPr>
            <w:tcW w:w="9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9D2814" w:rsidP="00AD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269240</wp:posOffset>
                  </wp:positionV>
                  <wp:extent cx="5934075" cy="4829175"/>
                  <wp:effectExtent l="19050" t="0" r="9525" b="0"/>
                  <wp:wrapSquare wrapText="bothSides"/>
                  <wp:docPr id="34" name="Рисунок 33" descr="Каменка67-10-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ка67-10-15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27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78740</wp:posOffset>
                  </wp:positionV>
                  <wp:extent cx="1990725" cy="1828800"/>
                  <wp:effectExtent l="133350" t="76200" r="123825" b="76200"/>
                  <wp:wrapSquare wrapText="bothSides"/>
                  <wp:docPr id="6" name="Рисунок 2" descr="C:\Users\5\Desktop\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C:\Users\5\Desktop\00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22767" w:rsidRPr="00E61AEF" w:rsidRDefault="00B22767" w:rsidP="00B22767">
            <w:pPr>
              <w:spacing w:after="0" w:line="240" w:lineRule="auto"/>
              <w:ind w:right="-108" w:firstLine="317"/>
              <w:rPr>
                <w:sz w:val="23"/>
                <w:szCs w:val="23"/>
              </w:rPr>
            </w:pPr>
            <w:r w:rsidRPr="00E61AEF">
              <w:rPr>
                <w:b/>
                <w:bCs/>
                <w:sz w:val="23"/>
                <w:szCs w:val="23"/>
              </w:rPr>
              <w:t>1</w:t>
            </w:r>
            <w:r w:rsidRPr="00E61AEF">
              <w:rPr>
                <w:rFonts w:ascii="Arial" w:hAnsi="Arial" w:cs="Arial"/>
                <w:b/>
                <w:sz w:val="23"/>
                <w:szCs w:val="23"/>
              </w:rPr>
              <w:t>. Месторасположение:</w:t>
            </w:r>
          </w:p>
          <w:p w:rsidR="00B22767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 xml:space="preserve">- Смоленская область, Кардымовский район,   </w:t>
            </w:r>
          </w:p>
          <w:p w:rsidR="00B22767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д.</w:t>
            </w:r>
            <w:r w:rsidR="00E61AE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61AEF">
              <w:rPr>
                <w:rFonts w:ascii="Arial" w:hAnsi="Arial" w:cs="Arial"/>
                <w:sz w:val="23"/>
                <w:szCs w:val="23"/>
              </w:rPr>
              <w:t>Бережняны,1000 м по левой стороне автотрассы Москва-Минск;</w:t>
            </w:r>
          </w:p>
          <w:p w:rsidR="00B22767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расстояние до г. Москвы:320 км;</w:t>
            </w:r>
          </w:p>
          <w:p w:rsidR="00B22767" w:rsidRPr="00E61AEF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расстояние до г. Смоленска: 30 км;</w:t>
            </w:r>
          </w:p>
          <w:p w:rsidR="00B22767" w:rsidRPr="00E61AEF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 xml:space="preserve">- расстояние </w:t>
            </w:r>
            <w:r w:rsidR="001E0C76" w:rsidRPr="00E61AEF">
              <w:rPr>
                <w:rFonts w:ascii="Arial" w:hAnsi="Arial" w:cs="Arial"/>
                <w:sz w:val="23"/>
                <w:szCs w:val="23"/>
              </w:rPr>
              <w:t>до п. Кардымово-1</w:t>
            </w:r>
            <w:r w:rsidRPr="00E61AEF">
              <w:rPr>
                <w:rFonts w:ascii="Arial" w:hAnsi="Arial" w:cs="Arial"/>
                <w:sz w:val="23"/>
                <w:szCs w:val="23"/>
              </w:rPr>
              <w:t>5 км.</w:t>
            </w:r>
          </w:p>
          <w:p w:rsidR="00B22767" w:rsidRPr="00E61AEF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b/>
                <w:sz w:val="23"/>
                <w:szCs w:val="23"/>
              </w:rPr>
            </w:pPr>
            <w:r w:rsidRPr="00E61AEF">
              <w:rPr>
                <w:b/>
                <w:bCs/>
                <w:sz w:val="23"/>
                <w:szCs w:val="23"/>
              </w:rPr>
              <w:t>2</w:t>
            </w:r>
            <w:r w:rsidRPr="00E61AEF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Pr="00E61AEF">
              <w:rPr>
                <w:rFonts w:ascii="Arial" w:hAnsi="Arial" w:cs="Arial"/>
                <w:b/>
                <w:sz w:val="23"/>
                <w:szCs w:val="23"/>
              </w:rPr>
              <w:t>Характеристика участка:</w:t>
            </w:r>
          </w:p>
          <w:p w:rsidR="00B22767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площадь – 4 га;</w:t>
            </w:r>
          </w:p>
          <w:p w:rsidR="00B22767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категория земель – земли сельскохозяйственного назначения;</w:t>
            </w:r>
          </w:p>
          <w:p w:rsidR="00E61AEF" w:rsidRPr="00E61AEF" w:rsidRDefault="00E61AEF" w:rsidP="00B22767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приоритетное направлен</w:t>
            </w:r>
            <w:r w:rsidR="007B3F4A">
              <w:rPr>
                <w:rFonts w:ascii="Arial" w:hAnsi="Arial" w:cs="Arial"/>
                <w:sz w:val="23"/>
                <w:szCs w:val="23"/>
              </w:rPr>
              <w:t>ие использования - строительство</w:t>
            </w:r>
            <w:r w:rsidRPr="00E61AEF">
              <w:rPr>
                <w:rFonts w:ascii="Arial" w:hAnsi="Arial" w:cs="Arial"/>
                <w:sz w:val="23"/>
                <w:szCs w:val="23"/>
              </w:rPr>
              <w:t xml:space="preserve"> транспортно-логистического центра;</w:t>
            </w:r>
          </w:p>
          <w:p w:rsidR="00B22767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форма собственности – собственность не разграничена.</w:t>
            </w:r>
          </w:p>
          <w:p w:rsidR="00B22767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23"/>
                <w:szCs w:val="23"/>
              </w:rPr>
            </w:pPr>
            <w:r w:rsidRPr="00E61AEF">
              <w:rPr>
                <w:rFonts w:ascii="Arial" w:hAnsi="Arial" w:cs="Arial"/>
                <w:b/>
                <w:sz w:val="23"/>
                <w:szCs w:val="23"/>
              </w:rPr>
              <w:t>3. Подъездные пути:</w:t>
            </w:r>
          </w:p>
          <w:p w:rsidR="00B22767" w:rsidRPr="00E61AEF" w:rsidRDefault="001E0C76" w:rsidP="00B22767">
            <w:pPr>
              <w:spacing w:after="0" w:line="240" w:lineRule="auto"/>
              <w:ind w:left="418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 xml:space="preserve">- в 500 </w:t>
            </w:r>
            <w:r w:rsidR="00B22767" w:rsidRPr="00E61AEF">
              <w:rPr>
                <w:rFonts w:ascii="Arial" w:hAnsi="Arial" w:cs="Arial"/>
                <w:sz w:val="23"/>
                <w:szCs w:val="23"/>
              </w:rPr>
              <w:t>м от автодороги «Москва - Минск»</w:t>
            </w:r>
          </w:p>
          <w:p w:rsidR="001E0C76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 xml:space="preserve"> - в </w:t>
            </w:r>
            <w:r w:rsidR="001E0C76" w:rsidRPr="00E61AEF">
              <w:rPr>
                <w:rFonts w:ascii="Arial" w:hAnsi="Arial" w:cs="Arial"/>
                <w:sz w:val="23"/>
                <w:szCs w:val="23"/>
              </w:rPr>
              <w:t xml:space="preserve">15,5 км Москва – Западная Европа (ст. Кардымово). </w:t>
            </w:r>
          </w:p>
          <w:p w:rsidR="00B22767" w:rsidRPr="00E61AEF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23"/>
                <w:szCs w:val="23"/>
              </w:rPr>
            </w:pPr>
            <w:r w:rsidRPr="00E61AEF">
              <w:rPr>
                <w:rFonts w:ascii="Arial" w:hAnsi="Arial" w:cs="Arial"/>
                <w:b/>
                <w:sz w:val="23"/>
                <w:szCs w:val="23"/>
              </w:rPr>
              <w:t>4. Инженерные коммуникации:</w:t>
            </w:r>
          </w:p>
          <w:p w:rsidR="00B22767" w:rsidRPr="00E61AEF" w:rsidRDefault="00B22767" w:rsidP="00565FFE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 газоснабжение –</w:t>
            </w:r>
            <w:r w:rsidR="00E61AEF" w:rsidRPr="00E61AEF">
              <w:rPr>
                <w:rFonts w:ascii="Arial" w:hAnsi="Arial" w:cs="Arial"/>
                <w:sz w:val="23"/>
                <w:szCs w:val="23"/>
              </w:rPr>
              <w:t xml:space="preserve"> ориентировочное расстояние 8,5 км, мощность- 200 м</w:t>
            </w:r>
            <w:r w:rsidR="00E61AEF" w:rsidRPr="00E61AEF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 w:rsidR="00E61AEF" w:rsidRPr="00E61AEF">
              <w:rPr>
                <w:rFonts w:ascii="Arial" w:hAnsi="Arial" w:cs="Arial"/>
                <w:sz w:val="23"/>
                <w:szCs w:val="23"/>
              </w:rPr>
              <w:t>/час</w:t>
            </w:r>
            <w:r w:rsidR="00565FFE" w:rsidRPr="00E61AEF">
              <w:rPr>
                <w:rFonts w:ascii="Arial" w:hAnsi="Arial" w:cs="Arial"/>
                <w:sz w:val="23"/>
                <w:szCs w:val="23"/>
              </w:rPr>
              <w:t>;</w:t>
            </w:r>
          </w:p>
          <w:p w:rsidR="00E61AEF" w:rsidRPr="00E61AEF" w:rsidRDefault="00E61AEF" w:rsidP="00E61AEF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электроэнергия - ориентировочное расстояние 2,5 км,мощность - 7,16 МВА;</w:t>
            </w:r>
          </w:p>
          <w:p w:rsidR="00E61AEF" w:rsidRPr="00E61AEF" w:rsidRDefault="00E61AEF" w:rsidP="00E61AEF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 xml:space="preserve"> - водоснабжение - на территории участка находится артскважина;</w:t>
            </w:r>
          </w:p>
          <w:p w:rsidR="00E61AEF" w:rsidRPr="00E61AEF" w:rsidRDefault="00E61AEF" w:rsidP="00E61AEF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sz w:val="23"/>
                <w:szCs w:val="23"/>
              </w:rPr>
              <w:t>- водоотведение - есть возможность подключения (15 тыс. руб.), а также строительства локальных очистных сооружений</w:t>
            </w:r>
          </w:p>
          <w:p w:rsidR="00AD5AB8" w:rsidRPr="00E61AEF" w:rsidRDefault="00B22767" w:rsidP="00E61AEF">
            <w:pPr>
              <w:spacing w:after="0" w:line="240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E61AEF">
              <w:rPr>
                <w:rFonts w:ascii="Arial" w:hAnsi="Arial" w:cs="Arial"/>
                <w:b/>
                <w:sz w:val="23"/>
                <w:szCs w:val="23"/>
              </w:rPr>
              <w:t xml:space="preserve">5. Условия предоставления: </w:t>
            </w:r>
            <w:r w:rsidRPr="00E61AEF">
              <w:rPr>
                <w:rFonts w:ascii="Arial" w:hAnsi="Arial" w:cs="Arial"/>
                <w:sz w:val="23"/>
                <w:szCs w:val="23"/>
              </w:rPr>
              <w:t>- выкуп,  аренда.</w:t>
            </w:r>
          </w:p>
        </w:tc>
      </w:tr>
    </w:tbl>
    <w:p w:rsidR="005E5720" w:rsidRDefault="005E5720" w:rsidP="00E61AEF">
      <w:pPr>
        <w:spacing w:after="0" w:line="360" w:lineRule="auto"/>
      </w:pPr>
    </w:p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C0" w:rsidRDefault="002374C0" w:rsidP="00E71BE2">
      <w:pPr>
        <w:spacing w:after="0" w:line="240" w:lineRule="auto"/>
      </w:pPr>
      <w:r>
        <w:separator/>
      </w:r>
    </w:p>
  </w:endnote>
  <w:endnote w:type="continuationSeparator" w:id="1">
    <w:p w:rsidR="002374C0" w:rsidRDefault="002374C0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C0" w:rsidRDefault="002374C0" w:rsidP="00E71BE2">
      <w:pPr>
        <w:spacing w:after="0" w:line="240" w:lineRule="auto"/>
      </w:pPr>
      <w:r>
        <w:separator/>
      </w:r>
    </w:p>
  </w:footnote>
  <w:footnote w:type="continuationSeparator" w:id="1">
    <w:p w:rsidR="002374C0" w:rsidRDefault="002374C0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3A3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64A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6CE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4E2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0C7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4C0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5AE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4F4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3E0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5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432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A4F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2B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5FFE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0B6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278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D46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C5C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3F4A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149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417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BB2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14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18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08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67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1F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2F4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4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986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58D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9B9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1AEF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530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B01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D59A-2E86-4613-8F91-EE4A91B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19</cp:revision>
  <dcterms:created xsi:type="dcterms:W3CDTF">2014-03-28T10:05:00Z</dcterms:created>
  <dcterms:modified xsi:type="dcterms:W3CDTF">2017-11-10T05:59:00Z</dcterms:modified>
</cp:coreProperties>
</file>